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56CF5C9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4C633E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95385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4C633E">
        <w:rPr>
          <w:b/>
          <w:bCs/>
          <w:sz w:val="32"/>
          <w:szCs w:val="32"/>
          <w:u w:val="single"/>
        </w:rPr>
        <w:t>30th Sep 2025</w:t>
      </w:r>
      <w:r w:rsidR="00C13D22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27CC52D8" w14:textId="77777777" w:rsidR="00F83068" w:rsidRPr="00F4262E" w:rsidRDefault="00F83068" w:rsidP="00F8306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4B6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9BBCC79" w14:textId="0A9707E1" w:rsidR="001C0B82" w:rsidRPr="00F91682" w:rsidRDefault="00F83068" w:rsidP="00F83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 </w:t>
            </w:r>
            <w:r w:rsidRPr="00F8306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ஏ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6F5A7E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ோ ய </w:t>
            </w:r>
            <w:r w:rsidRPr="00F8306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ஏ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7573035D" w14:textId="77777777" w:rsidR="00F83068" w:rsidRPr="00F4262E" w:rsidRDefault="00F83068" w:rsidP="00F8306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4B6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bookmarkStart w:id="0" w:name="_Hlk211023231"/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bookmarkEnd w:id="0"/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4A002F8" w14:textId="209C621B" w:rsidR="001C0B82" w:rsidRPr="00BD4CF1" w:rsidRDefault="00F83068" w:rsidP="00F83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 </w:t>
            </w:r>
            <w:r w:rsidRPr="00F8306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ஏ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6F5A7E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ோ ய </w:t>
            </w:r>
            <w:r w:rsidRPr="00F8306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ஏ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4C633E" w:rsidRPr="009648E4" w14:paraId="28BFBA89" w14:textId="77777777" w:rsidTr="00EA19A2">
        <w:trPr>
          <w:trHeight w:val="1196"/>
        </w:trPr>
        <w:tc>
          <w:tcPr>
            <w:tcW w:w="7024" w:type="dxa"/>
          </w:tcPr>
          <w:p w14:paraId="5055F99C" w14:textId="77777777" w:rsidR="00F83068" w:rsidRPr="00F4262E" w:rsidRDefault="00F83068" w:rsidP="00F8306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ஸீ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4B6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B463B18" w14:textId="0D55B31C" w:rsidR="00F83068" w:rsidRPr="00D24F31" w:rsidRDefault="00F83068" w:rsidP="00F83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8306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ய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ாஸீ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ஸீ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4B6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8306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ய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ாஸீ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4B6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45C31E0" w14:textId="77777777" w:rsidR="004C633E" w:rsidRPr="00F9168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0D7D65B" w14:textId="77777777" w:rsidR="00F83068" w:rsidRPr="00F4262E" w:rsidRDefault="00F83068" w:rsidP="00F8306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bookmarkStart w:id="1" w:name="_Hlk211023344"/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</w:t>
            </w:r>
            <w:bookmarkEnd w:id="1"/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ஸீ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4B6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EC18353" w14:textId="02AFFB07" w:rsidR="00F83068" w:rsidRPr="00D24F31" w:rsidRDefault="00F83068" w:rsidP="00F83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F8306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ங்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ாஸீ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ஸீ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4B6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F8306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ங்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ாஸீ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4B6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FF22D47" w14:textId="77777777" w:rsidR="004C633E" w:rsidRPr="00BD4CF1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6EE49F10" w14:textId="77777777" w:rsidTr="00EA19A2">
        <w:trPr>
          <w:trHeight w:val="1196"/>
        </w:trPr>
        <w:tc>
          <w:tcPr>
            <w:tcW w:w="7024" w:type="dxa"/>
          </w:tcPr>
          <w:p w14:paraId="1CFDF5B2" w14:textId="77777777" w:rsidR="00F83068" w:rsidRPr="00F4262E" w:rsidRDefault="00F83068" w:rsidP="00F8306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ே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01CC7DAD" w14:textId="55C768B5" w:rsidR="00F83068" w:rsidRPr="00D24F31" w:rsidRDefault="00F83068" w:rsidP="00F83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ப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பி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8306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ே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ா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ப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2C5780BA" w14:textId="77777777" w:rsidR="004C633E" w:rsidRPr="00F9168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C5C4509" w14:textId="77777777" w:rsidR="00F83068" w:rsidRPr="00F4262E" w:rsidRDefault="00F83068" w:rsidP="00F8306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ே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7756EA02" w14:textId="75B0C128" w:rsidR="00F83068" w:rsidRPr="00D24F31" w:rsidRDefault="00F83068" w:rsidP="00F83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ப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பி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F8306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F8306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bookmarkStart w:id="2" w:name="_Hlk211023472"/>
            <w:r w:rsidRPr="00F8306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ே</w:t>
            </w:r>
            <w:bookmarkEnd w:id="2"/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ா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ப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3F23B95" w14:textId="77777777" w:rsidR="004C633E" w:rsidRPr="00BD4CF1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831452" w14:paraId="049F5877" w14:textId="77777777" w:rsidTr="00EA19A2">
        <w:trPr>
          <w:trHeight w:val="1196"/>
        </w:trPr>
        <w:tc>
          <w:tcPr>
            <w:tcW w:w="7024" w:type="dxa"/>
          </w:tcPr>
          <w:p w14:paraId="3B6A2831" w14:textId="77777777" w:rsidR="00C0555E" w:rsidRPr="00F4262E" w:rsidRDefault="00C0555E" w:rsidP="00C055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D174211" w14:textId="77777777" w:rsidR="006E753A" w:rsidRDefault="00C0555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C0555E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ஜ்ஞ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வே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ய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்தா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ய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்த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ஜ்ஞ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வே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6B86E4E" w14:textId="77777777" w:rsidR="006E753A" w:rsidRDefault="006E753A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A0C6BAD" w14:textId="5EB9615D" w:rsidR="00C0555E" w:rsidRPr="00F4262E" w:rsidRDefault="00C0555E" w:rsidP="006E75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br/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2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98BC1B6" w14:textId="77777777" w:rsidR="00C0555E" w:rsidRDefault="00C0555E" w:rsidP="00C055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F5A7E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 வை 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C0555E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Æ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C0555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ஸ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F5A7E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5AB2EDC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73318C37" w14:textId="77777777" w:rsid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ÍqÉÌiÉþ rÉ¥É - 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0D8EC544" w14:textId="77777777" w:rsidR="00C0555E" w:rsidRPr="00F4262E" w:rsidRDefault="00C0555E" w:rsidP="00C055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6E753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6E753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FC3FF4B" w14:textId="77777777" w:rsidR="004C633E" w:rsidRDefault="00C0555E" w:rsidP="006E75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மித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ஜ்ஞ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753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6E753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80C91DC" w14:textId="2A3F19EB" w:rsidR="009E50D5" w:rsidRPr="00F91682" w:rsidRDefault="009E50D5" w:rsidP="006E75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>
              <w:rPr>
                <w:rFonts w:ascii="Latha" w:hAnsi="Latha" w:cs="BRH Malayalam Extra"/>
                <w:szCs w:val="24"/>
              </w:rPr>
              <w:t>(anudatta signs are not copied check with Sanskrit above)</w:t>
            </w:r>
          </w:p>
        </w:tc>
        <w:tc>
          <w:tcPr>
            <w:tcW w:w="7230" w:type="dxa"/>
          </w:tcPr>
          <w:p w14:paraId="1DEEDF52" w14:textId="6F11C641" w:rsidR="00C0555E" w:rsidRPr="00F4262E" w:rsidRDefault="00831452" w:rsidP="00C055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 xml:space="preserve"> </w:t>
            </w:r>
            <w:r w:rsidR="00C0555E"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="00C0555E"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="00C0555E"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="00C0555E"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="00C0555E"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="00C0555E"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="00C0555E"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="00C0555E"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="00C0555E"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="00C0555E"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="00C0555E"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="00C0555E"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="00C0555E"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="00C0555E"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="00C0555E"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="00C0555E"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="00C0555E"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C0555E"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="00C0555E"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C0555E"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</w:t>
            </w:r>
            <w:r w:rsidR="00C0555E"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C0555E"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="00C0555E"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C0555E"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="00C0555E"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="00C0555E"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C0555E"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="00C0555E"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C0555E"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="00C0555E"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C0555E"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="00C0555E"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C0555E"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="00C0555E"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="00C0555E"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CD2E170" w14:textId="3ECF8E20" w:rsidR="00831452" w:rsidRDefault="00C0555E" w:rsidP="00C05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ம்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C0555E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Æ</w:t>
            </w:r>
            <w:r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ஜ்ஞவேஶ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ன்யந்தா</w:t>
            </w:r>
            <w:r w:rsidRPr="00C0555E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ன்யந்த</w:t>
            </w:r>
            <w:r w:rsidRPr="00C0555E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ஜ்ஞவேஶ</w:t>
            </w:r>
            <w:r w:rsidRPr="00C055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ம்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4EF0487" w14:textId="77777777" w:rsidR="006E753A" w:rsidRDefault="006E753A" w:rsidP="00C05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14:ligatures w14:val="standardContextual"/>
              </w:rPr>
            </w:pPr>
          </w:p>
          <w:p w14:paraId="4E7EB228" w14:textId="77777777" w:rsidR="006E753A" w:rsidRDefault="006E753A" w:rsidP="00C05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65450A7" w14:textId="77777777" w:rsidR="006E753A" w:rsidRDefault="006E753A" w:rsidP="00C0555E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</w:pPr>
          </w:p>
          <w:p w14:paraId="330CA7A5" w14:textId="61A371DF" w:rsidR="00C0555E" w:rsidRPr="00F4262E" w:rsidRDefault="00C0555E" w:rsidP="00C055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2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7883E69" w14:textId="05FFBA7D" w:rsidR="00C0555E" w:rsidRDefault="00C0555E" w:rsidP="00C055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753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ம்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F5A7E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 வை 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C0555E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Æ</w:t>
            </w:r>
            <w:r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வே</w:t>
            </w:r>
            <w:r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0555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F5A7E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421811A9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306A6B05" w14:textId="77777777" w:rsid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ÍqÉÌiÉþ rÉ¥É - 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55FDE8B7" w14:textId="1E5A1F93" w:rsidR="006E753A" w:rsidRPr="00F4262E" w:rsidRDefault="006E753A" w:rsidP="006E75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6E753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6E753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ம்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F8D68A0" w14:textId="2D1BCE28" w:rsidR="00D56996" w:rsidRDefault="006E753A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ஞ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மித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ஜ்ஞ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6E753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1C382EF" w14:textId="6482CC9C" w:rsidR="009E50D5" w:rsidRPr="00831452" w:rsidRDefault="009E50D5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>
              <w:rPr>
                <w:rFonts w:ascii="Latha" w:hAnsi="Latha" w:cs="BRH Malayalam Extra"/>
                <w:szCs w:val="24"/>
              </w:rPr>
              <w:t>(anudatta signs are not copied check with Sanskrit above)</w:t>
            </w:r>
          </w:p>
          <w:p w14:paraId="15449F48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831452" w14:paraId="05AB4920" w14:textId="77777777" w:rsidTr="00EA19A2">
        <w:trPr>
          <w:trHeight w:val="1196"/>
        </w:trPr>
        <w:tc>
          <w:tcPr>
            <w:tcW w:w="7024" w:type="dxa"/>
          </w:tcPr>
          <w:p w14:paraId="3C9BAE9F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4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1452">
              <w:rPr>
                <w:rFonts w:cs="BRH Devanagari Extra"/>
                <w:color w:val="000000"/>
                <w:szCs w:val="32"/>
              </w:rPr>
              <w:t>[P28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1452">
              <w:rPr>
                <w:rFonts w:cs="BRH Devanagari Extra"/>
                <w:color w:val="000000"/>
                <w:szCs w:val="32"/>
              </w:rPr>
              <w:t>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5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3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rÉ |</w:t>
            </w:r>
          </w:p>
          <w:p w14:paraId="3B86CFBF" w14:textId="77777777" w:rsid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åÌiÉþ mÉë - 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þlÉÉrÉ | </w:t>
            </w:r>
          </w:p>
          <w:p w14:paraId="3A1E6653" w14:textId="77777777" w:rsidR="00BF52BF" w:rsidRPr="00F4262E" w:rsidRDefault="00BF52BF" w:rsidP="00BF5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ன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ாய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C2A341F" w14:textId="3B48488F" w:rsidR="00BF52BF" w:rsidRPr="00831452" w:rsidRDefault="00BF52BF" w:rsidP="00BF5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ன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ேத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BF52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ஜா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ாய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E19AF51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4BA4DA7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4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1452">
              <w:rPr>
                <w:rFonts w:cs="BRH Devanagari Extra"/>
                <w:color w:val="000000"/>
                <w:szCs w:val="32"/>
              </w:rPr>
              <w:t>[P28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1452">
              <w:rPr>
                <w:rFonts w:cs="BRH Devanagari Extra"/>
                <w:color w:val="000000"/>
                <w:szCs w:val="32"/>
              </w:rPr>
              <w:t>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5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3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rÉ |</w:t>
            </w:r>
          </w:p>
          <w:p w14:paraId="2A420737" w14:textId="77777777" w:rsid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åÌiÉþ mÉë - 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þlÉÉrÉ | </w:t>
            </w:r>
          </w:p>
          <w:p w14:paraId="5391DC56" w14:textId="77777777" w:rsidR="00BF52BF" w:rsidRPr="00F4262E" w:rsidRDefault="00BF52BF" w:rsidP="00BF5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ன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ாய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007BAB0" w14:textId="7DEE8C46" w:rsidR="00BF52BF" w:rsidRPr="00831452" w:rsidRDefault="00BF52BF" w:rsidP="00BF5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ன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ேத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BF52B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ஜ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ாய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A67A82B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D56996" w14:paraId="1756D029" w14:textId="77777777" w:rsidTr="00EA19A2">
        <w:trPr>
          <w:trHeight w:val="1196"/>
        </w:trPr>
        <w:tc>
          <w:tcPr>
            <w:tcW w:w="7024" w:type="dxa"/>
          </w:tcPr>
          <w:p w14:paraId="5F9DB8D2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|</w:t>
            </w:r>
          </w:p>
          <w:p w14:paraId="40C83345" w14:textId="77777777" w:rsid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mÉþ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.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×þ‡åû uÉ×‡åû mÉ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ÏlÉç | </w:t>
            </w:r>
          </w:p>
          <w:p w14:paraId="24F69C48" w14:textId="77777777" w:rsidR="00252797" w:rsidRPr="00F4262E" w:rsidRDefault="00252797" w:rsidP="002527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3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3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்</w:t>
            </w:r>
            <w:r w:rsidRPr="00B04CC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க்த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52559E6" w14:textId="23D633D3" w:rsidR="00252797" w:rsidRPr="00D24F31" w:rsidRDefault="00252797" w:rsidP="00252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்</w:t>
            </w:r>
            <w:r w:rsidRPr="00B04CC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க்த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ப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2527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</w:t>
            </w:r>
            <w:r w:rsidRPr="00252797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்</w:t>
            </w:r>
            <w:r w:rsidRPr="00B04CC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க்தே வ்</w:t>
            </w:r>
            <w:r w:rsidRPr="00B04CC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க்தே ப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6D8D0EC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A86EE0D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|</w:t>
            </w:r>
          </w:p>
          <w:p w14:paraId="55676387" w14:textId="77777777" w:rsid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mÉþ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4F0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×þ‡åû uÉ×‡åû mÉ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ÏlÉç | </w:t>
            </w:r>
          </w:p>
          <w:p w14:paraId="6E03ECAC" w14:textId="77777777" w:rsidR="00252797" w:rsidRPr="00F4262E" w:rsidRDefault="00252797" w:rsidP="002527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3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3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்</w:t>
            </w:r>
            <w:r w:rsidRPr="00B04CC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க்த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3292F2E" w14:textId="4A10A6CD" w:rsidR="00252797" w:rsidRPr="00D24F31" w:rsidRDefault="00252797" w:rsidP="00252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்</w:t>
            </w:r>
            <w:r w:rsidRPr="00B04CC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க்தே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ப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25279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்</w:t>
            </w:r>
            <w:r w:rsidRPr="00B04CC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க்தே வ்</w:t>
            </w:r>
            <w:r w:rsidRPr="00B04CC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க்தே பரி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</w:t>
            </w:r>
            <w:r w:rsidRPr="007835F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6D3D31C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71739" w:rsidRPr="00831452" w14:paraId="390211A1" w14:textId="77777777" w:rsidTr="00EA19A2">
        <w:trPr>
          <w:trHeight w:val="1196"/>
        </w:trPr>
        <w:tc>
          <w:tcPr>
            <w:tcW w:w="7024" w:type="dxa"/>
          </w:tcPr>
          <w:p w14:paraId="589A7EE4" w14:textId="77777777" w:rsidR="009C63E7" w:rsidRPr="00F4262E" w:rsidRDefault="009C63E7" w:rsidP="009C63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ாங்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F6C4B88" w14:textId="3A02CC8B" w:rsidR="009C63E7" w:rsidRPr="00831452" w:rsidRDefault="009C63E7" w:rsidP="009C6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ா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C63E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 ஆ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ரா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பரா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C63E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 ஆ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09B72AE" w14:textId="77777777" w:rsidR="00071739" w:rsidRPr="00831452" w:rsidRDefault="00071739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</w:p>
        </w:tc>
        <w:tc>
          <w:tcPr>
            <w:tcW w:w="7230" w:type="dxa"/>
          </w:tcPr>
          <w:p w14:paraId="00488EEA" w14:textId="77777777" w:rsidR="009C63E7" w:rsidRPr="00F4262E" w:rsidRDefault="009C63E7" w:rsidP="009C63E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43AE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43AE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B452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CB452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04CC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6327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D4B6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ாங்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A71F172" w14:textId="54B9ECC8" w:rsidR="009C63E7" w:rsidRPr="00831452" w:rsidRDefault="009C63E7" w:rsidP="009C6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ரா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C63E7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ஙா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ஆ பரா</w:t>
            </w:r>
            <w:r w:rsidRPr="006170E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பரா</w:t>
            </w:r>
            <w:r w:rsidRPr="009C63E7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ஙா</w:t>
            </w:r>
            <w:r w:rsidRPr="00F4262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F4262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68B4C7C" w14:textId="77777777" w:rsidR="00071739" w:rsidRPr="00831452" w:rsidRDefault="00071739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</w:p>
        </w:tc>
      </w:tr>
    </w:tbl>
    <w:p w14:paraId="2EB58717" w14:textId="2E4F8B53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  <w:r w:rsidR="00EF6A3D">
        <w:rPr>
          <w:b/>
          <w:bCs/>
          <w:sz w:val="32"/>
          <w:szCs w:val="32"/>
          <w:u w:val="single"/>
        </w:rPr>
        <w:t>======</w:t>
      </w:r>
    </w:p>
    <w:p w14:paraId="6E596BD4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46BB7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F8BDEC8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850B4">
        <w:rPr>
          <w:b/>
          <w:bCs/>
          <w:sz w:val="32"/>
          <w:szCs w:val="32"/>
          <w:u w:val="single"/>
        </w:rPr>
        <w:t>3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E95385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72529">
        <w:rPr>
          <w:b/>
          <w:bCs/>
          <w:sz w:val="32"/>
          <w:szCs w:val="32"/>
          <w:u w:val="single"/>
        </w:rPr>
        <w:t>3</w:t>
      </w:r>
      <w:r w:rsidR="0039457A">
        <w:rPr>
          <w:b/>
          <w:bCs/>
          <w:sz w:val="32"/>
          <w:szCs w:val="32"/>
          <w:u w:val="single"/>
        </w:rPr>
        <w:t>0</w:t>
      </w:r>
      <w:r w:rsidR="0039457A" w:rsidRPr="0039457A">
        <w:rPr>
          <w:b/>
          <w:bCs/>
          <w:sz w:val="32"/>
          <w:szCs w:val="32"/>
          <w:u w:val="single"/>
          <w:vertAlign w:val="superscript"/>
        </w:rPr>
        <w:t>th</w:t>
      </w:r>
      <w:r w:rsidR="0039457A">
        <w:rPr>
          <w:b/>
          <w:bCs/>
          <w:sz w:val="32"/>
          <w:szCs w:val="32"/>
          <w:u w:val="single"/>
        </w:rPr>
        <w:t xml:space="preserve"> Sept </w:t>
      </w:r>
      <w:r w:rsidR="00572529">
        <w:rPr>
          <w:b/>
          <w:bCs/>
          <w:sz w:val="32"/>
          <w:szCs w:val="32"/>
          <w:u w:val="single"/>
        </w:rPr>
        <w:t>202</w:t>
      </w:r>
      <w:r w:rsidR="0039457A">
        <w:rPr>
          <w:b/>
          <w:bCs/>
          <w:sz w:val="32"/>
          <w:szCs w:val="32"/>
          <w:u w:val="single"/>
        </w:rPr>
        <w:t>5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8F65A" w14:textId="77777777" w:rsidR="00F301EF" w:rsidRDefault="00F301EF" w:rsidP="001C43F2">
      <w:pPr>
        <w:spacing w:before="0" w:line="240" w:lineRule="auto"/>
      </w:pPr>
      <w:r>
        <w:separator/>
      </w:r>
    </w:p>
  </w:endnote>
  <w:endnote w:type="continuationSeparator" w:id="0">
    <w:p w14:paraId="6E5AB222" w14:textId="77777777" w:rsidR="00F301EF" w:rsidRDefault="00F301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3442B" w14:textId="77777777" w:rsidR="00F301EF" w:rsidRDefault="00F301EF" w:rsidP="001C43F2">
      <w:pPr>
        <w:spacing w:before="0" w:line="240" w:lineRule="auto"/>
      </w:pPr>
      <w:r>
        <w:separator/>
      </w:r>
    </w:p>
  </w:footnote>
  <w:footnote w:type="continuationSeparator" w:id="0">
    <w:p w14:paraId="052599E6" w14:textId="77777777" w:rsidR="00F301EF" w:rsidRDefault="00F301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45882"/>
    <w:rsid w:val="00051B5A"/>
    <w:rsid w:val="00061929"/>
    <w:rsid w:val="00066B6C"/>
    <w:rsid w:val="000673A6"/>
    <w:rsid w:val="000711BF"/>
    <w:rsid w:val="00071739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4BF"/>
    <w:rsid w:val="002259FC"/>
    <w:rsid w:val="002323D1"/>
    <w:rsid w:val="00232616"/>
    <w:rsid w:val="0023342E"/>
    <w:rsid w:val="0024004A"/>
    <w:rsid w:val="002401A8"/>
    <w:rsid w:val="00242F01"/>
    <w:rsid w:val="00243439"/>
    <w:rsid w:val="00252797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45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173B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33E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14F0"/>
    <w:rsid w:val="0056538C"/>
    <w:rsid w:val="00571543"/>
    <w:rsid w:val="005718C4"/>
    <w:rsid w:val="00572529"/>
    <w:rsid w:val="0057738D"/>
    <w:rsid w:val="00582422"/>
    <w:rsid w:val="005846F1"/>
    <w:rsid w:val="005850B4"/>
    <w:rsid w:val="00585375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8551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6E753A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1452"/>
    <w:rsid w:val="008338E2"/>
    <w:rsid w:val="00833A42"/>
    <w:rsid w:val="008378E2"/>
    <w:rsid w:val="00841A61"/>
    <w:rsid w:val="008431D7"/>
    <w:rsid w:val="0084657F"/>
    <w:rsid w:val="00850EBE"/>
    <w:rsid w:val="008514B6"/>
    <w:rsid w:val="00861BE0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06D2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2CB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C63E7"/>
    <w:rsid w:val="009D496C"/>
    <w:rsid w:val="009D788D"/>
    <w:rsid w:val="009E50D5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1188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BF52BF"/>
    <w:rsid w:val="00C0555E"/>
    <w:rsid w:val="00C131B4"/>
    <w:rsid w:val="00C13CE8"/>
    <w:rsid w:val="00C13D22"/>
    <w:rsid w:val="00C23623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6A9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625A"/>
    <w:rsid w:val="00D32ACC"/>
    <w:rsid w:val="00D32EBF"/>
    <w:rsid w:val="00D337DF"/>
    <w:rsid w:val="00D40264"/>
    <w:rsid w:val="00D435AC"/>
    <w:rsid w:val="00D46576"/>
    <w:rsid w:val="00D51640"/>
    <w:rsid w:val="00D5296A"/>
    <w:rsid w:val="00D56996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D7570"/>
    <w:rsid w:val="00DE04C3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95385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EF6A3D"/>
    <w:rsid w:val="00F02B91"/>
    <w:rsid w:val="00F038B7"/>
    <w:rsid w:val="00F053AC"/>
    <w:rsid w:val="00F12647"/>
    <w:rsid w:val="00F13C89"/>
    <w:rsid w:val="00F171A6"/>
    <w:rsid w:val="00F172F1"/>
    <w:rsid w:val="00F26AC0"/>
    <w:rsid w:val="00F301EF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068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3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1</cp:revision>
  <cp:lastPrinted>2025-07-30T16:32:00Z</cp:lastPrinted>
  <dcterms:created xsi:type="dcterms:W3CDTF">2025-10-09T09:11:00Z</dcterms:created>
  <dcterms:modified xsi:type="dcterms:W3CDTF">2025-10-10T16:12:00Z</dcterms:modified>
</cp:coreProperties>
</file>